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F0A0A30" w:rsidR="000378A5" w:rsidRDefault="007E0AC2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F97B00">
              <w:rPr>
                <w:rFonts w:ascii="Arial" w:eastAsia="Verdana" w:hAnsi="Arial" w:cs="Arial"/>
                <w:b/>
                <w:sz w:val="24"/>
                <w:szCs w:val="24"/>
              </w:rPr>
              <w:t>Circles</w:t>
            </w:r>
          </w:p>
        </w:tc>
      </w:tr>
      <w:tr w:rsidR="000378A5" w:rsidRPr="002F051B" w14:paraId="5845B6FC" w14:textId="77777777" w:rsidTr="003119C1">
        <w:trPr>
          <w:trHeight w:hRule="exact" w:val="484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EC94E6" w14:textId="1389F907" w:rsidR="00F01A99" w:rsidRPr="00F01A99" w:rsidRDefault="00F01A99" w:rsidP="003853B0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F01A9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Understands the relationship between radius and </w:t>
            </w:r>
            <w:r w:rsidRPr="003119C1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diameter</w:t>
            </w:r>
            <w:r w:rsidRPr="00F01A9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3119C1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01A9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of a circle</w:t>
            </w:r>
          </w:p>
          <w:p w14:paraId="0318E572" w14:textId="77777777" w:rsidR="00F01A99" w:rsidRPr="00F01A99" w:rsidRDefault="00F01A99" w:rsidP="003853B0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6D26E821" w14:textId="77777777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f the diameter of a circle is 12 cm, what is its radius?</w:t>
            </w:r>
          </w:p>
          <w:p w14:paraId="08A43028" w14:textId="77777777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DD823CF" w14:textId="330BF896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ince the diameter is double the radius, then the radius is 12 ÷ 2, </w:t>
            </w:r>
            <w:r w:rsidR="003853B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r 6 cm.</w:t>
            </w:r>
          </w:p>
          <w:p w14:paraId="4D8053C5" w14:textId="77777777" w:rsidR="000378A5" w:rsidRPr="00F01A99" w:rsidRDefault="000378A5" w:rsidP="003853B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1162D4" w14:textId="77777777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relationships between radius, diameter, and circumference of a circle</w:t>
            </w:r>
          </w:p>
          <w:p w14:paraId="5B094B10" w14:textId="77777777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E917BCF" w14:textId="77777777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f the radius of a circle is 6 cm, what is its circumference?</w:t>
            </w:r>
          </w:p>
          <w:p w14:paraId="7E476340" w14:textId="77777777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3B79127" w14:textId="7BA9893F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know that the circumference of a circle is about </w:t>
            </w:r>
            <w:r w:rsidR="007A6CE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</w:t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6</w:t>
            </w:r>
            <w:r w:rsidR="007A6CE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a bit”</w:t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imes its radius. </w:t>
            </w:r>
            <w:r w:rsidR="003853B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o, the circumference is </w:t>
            </w:r>
            <w:r w:rsidR="007A6CE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</w:t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6</w:t>
            </w:r>
            <w:r w:rsidR="007A6CE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a bit”</w:t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× 6, </w:t>
            </w:r>
            <w:r w:rsidR="003853B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r about 3</w:t>
            </w:r>
            <w:r w:rsidR="007A6CE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7</w:t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cm.</w:t>
            </w:r>
          </w:p>
          <w:p w14:paraId="18CB78D0" w14:textId="77777777" w:rsidR="000378A5" w:rsidRPr="00243EBC" w:rsidRDefault="000378A5" w:rsidP="003853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1047C9" w14:textId="77777777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onstructs circles given the radius, diameter, or circumference</w:t>
            </w:r>
          </w:p>
          <w:p w14:paraId="189ED89E" w14:textId="77777777" w:rsid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42991E7" w14:textId="77777777" w:rsidR="003853B0" w:rsidRPr="00F01A99" w:rsidRDefault="003853B0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0E8DCC6" w14:textId="039F5128" w:rsidR="00F01A99" w:rsidRPr="00F01A99" w:rsidRDefault="00F01A99" w:rsidP="003853B0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F01A9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Draw a circle with a diameter of </w:t>
            </w:r>
            <w:r w:rsidR="007C0FDE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01A9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12 cm.</w:t>
            </w:r>
          </w:p>
          <w:p w14:paraId="206A5453" w14:textId="77777777" w:rsidR="00F01A99" w:rsidRPr="00F01A99" w:rsidRDefault="00F01A99" w:rsidP="003853B0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2A31B711" w14:textId="54E1376B" w:rsid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radius is 12 ÷ 2, or 6 cm. I used a ruler to set the compass to 6 cm. Then</w:t>
            </w:r>
            <w:r w:rsidR="003853B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,</w:t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drew the circle.</w:t>
            </w:r>
          </w:p>
          <w:p w14:paraId="31E37DD1" w14:textId="77777777" w:rsidR="003119C1" w:rsidRPr="003119C1" w:rsidRDefault="003119C1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14:paraId="15E2BCE5" w14:textId="2F80FF12" w:rsidR="000378A5" w:rsidRPr="00F01A99" w:rsidRDefault="003119C1" w:rsidP="007C0FD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  <w:lang w:val="fr-CA"/>
              </w:rPr>
              <w:drawing>
                <wp:inline distT="0" distB="0" distL="0" distR="0" wp14:anchorId="776E4318" wp14:editId="7B43DC22">
                  <wp:extent cx="1260000" cy="1284466"/>
                  <wp:effectExtent l="0" t="0" r="0" b="0"/>
                  <wp:docPr id="8392234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8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71D2E7" w14:textId="77777777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relationships between circle measures to solve problems</w:t>
            </w:r>
          </w:p>
          <w:p w14:paraId="52B4BA1D" w14:textId="77777777" w:rsid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AA55071" w14:textId="77777777" w:rsidR="003853B0" w:rsidRPr="00F01A99" w:rsidRDefault="003853B0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A54CE56" w14:textId="77777777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 the circumference of a pizza with a diameter of 30 cm.</w:t>
            </w:r>
          </w:p>
          <w:p w14:paraId="227CB759" w14:textId="77777777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5929FC9" w14:textId="2C5EB671" w:rsidR="00F01A99" w:rsidRPr="00F01A99" w:rsidRDefault="00F01A99" w:rsidP="003853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used the relationship </w:t>
            </w:r>
            <w:r w:rsidR="003853B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ircumference = diameter × </w:t>
            </w:r>
            <w:r w:rsidR="007A6CE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</w:t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3 and </w:t>
            </w:r>
            <w:r w:rsidR="00FB1BA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bit</w:t>
            </w:r>
            <w:r w:rsidR="007A6CE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”</w:t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o get a circumference of approximately 9</w:t>
            </w:r>
            <w:r w:rsidR="007A6CE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</w:t>
            </w:r>
            <w:r w:rsidRPr="00F01A9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cm.</w:t>
            </w:r>
          </w:p>
          <w:p w14:paraId="597E2B08" w14:textId="77777777" w:rsidR="000378A5" w:rsidRPr="00F01A99" w:rsidRDefault="000378A5" w:rsidP="003853B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243EBC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7C0FDE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3119C1">
        <w:trPr>
          <w:trHeight w:val="332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D6B814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F0D46DB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9AFF8CF" w14:textId="77777777" w:rsidR="00987CBC" w:rsidRPr="00987CBC" w:rsidRDefault="00987CBC" w:rsidP="00987CBC">
      <w:pPr>
        <w:rPr>
          <w:sz w:val="4"/>
          <w:szCs w:val="4"/>
        </w:rPr>
      </w:pPr>
    </w:p>
    <w:sectPr w:rsidR="00987CBC" w:rsidRPr="00987CBC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2E7D5" w14:textId="77777777" w:rsidR="00CF39A5" w:rsidRDefault="00CF39A5" w:rsidP="00CA2529">
      <w:pPr>
        <w:spacing w:after="0" w:line="240" w:lineRule="auto"/>
      </w:pPr>
      <w:r>
        <w:separator/>
      </w:r>
    </w:p>
  </w:endnote>
  <w:endnote w:type="continuationSeparator" w:id="0">
    <w:p w14:paraId="6C7C35B8" w14:textId="77777777" w:rsidR="00CF39A5" w:rsidRDefault="00CF39A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5F49875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16D47">
      <w:rPr>
        <w:rFonts w:ascii="Arial" w:hAnsi="Arial" w:cs="Arial"/>
        <w:b/>
        <w:sz w:val="15"/>
        <w:szCs w:val="15"/>
      </w:rPr>
      <w:t>7</w:t>
    </w:r>
    <w:r w:rsidR="008F588B">
      <w:rPr>
        <w:rFonts w:ascii="Arial" w:hAnsi="Arial" w:cs="Arial"/>
        <w:b/>
        <w:sz w:val="15"/>
        <w:szCs w:val="15"/>
      </w:rPr>
      <w:t xml:space="preserve"> PEI</w:t>
    </w:r>
    <w:r w:rsidR="00016D47">
      <w:rPr>
        <w:rFonts w:ascii="Arial" w:hAnsi="Arial" w:cs="Arial"/>
        <w:b/>
        <w:sz w:val="15"/>
        <w:szCs w:val="15"/>
      </w:rPr>
      <w:t>,</w:t>
    </w:r>
    <w:r w:rsidR="00002E7D">
      <w:rPr>
        <w:rFonts w:ascii="Arial" w:hAnsi="Arial" w:cs="Arial"/>
        <w:b/>
        <w:sz w:val="15"/>
        <w:szCs w:val="15"/>
      </w:rPr>
      <w:t xml:space="preserve"> </w:t>
    </w:r>
    <w:r w:rsidR="003853B0">
      <w:rPr>
        <w:rFonts w:ascii="Arial" w:hAnsi="Arial" w:cs="Arial"/>
        <w:b/>
        <w:i/>
        <w:iCs/>
        <w:sz w:val="15"/>
        <w:szCs w:val="15"/>
      </w:rPr>
      <w:t>2-D Shape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F588B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B2E4" w14:textId="77777777" w:rsidR="00CF39A5" w:rsidRDefault="00CF39A5" w:rsidP="00CA2529">
      <w:pPr>
        <w:spacing w:after="0" w:line="240" w:lineRule="auto"/>
      </w:pPr>
      <w:r>
        <w:separator/>
      </w:r>
    </w:p>
  </w:footnote>
  <w:footnote w:type="continuationSeparator" w:id="0">
    <w:p w14:paraId="00BC9F77" w14:textId="77777777" w:rsidR="00CF39A5" w:rsidRDefault="00CF39A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34AA51B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9E4D6A4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2DB240D" w:rsidR="00E613E3" w:rsidRPr="00243EBC" w:rsidRDefault="008F588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Shape and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22DB240D" w:rsidR="00E613E3" w:rsidRPr="00243EBC" w:rsidRDefault="008F588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Shape and Spac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>Lesson 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3EC948B" w:rsidR="001B5E12" w:rsidRPr="001B5E12" w:rsidRDefault="007E0AC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</w:t>
    </w:r>
    <w:r w:rsidR="00F97B00">
      <w:rPr>
        <w:rFonts w:ascii="Arial" w:hAnsi="Arial" w:cs="Arial"/>
        <w:b/>
        <w:sz w:val="28"/>
        <w:szCs w:val="28"/>
      </w:rPr>
      <w:t>Circ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1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6D47"/>
    <w:rsid w:val="0001761C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17525"/>
    <w:rsid w:val="00120E06"/>
    <w:rsid w:val="00122C88"/>
    <w:rsid w:val="001314D9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0239"/>
    <w:rsid w:val="0021179B"/>
    <w:rsid w:val="00215C2F"/>
    <w:rsid w:val="00243EBC"/>
    <w:rsid w:val="002461F7"/>
    <w:rsid w:val="00254851"/>
    <w:rsid w:val="00270D20"/>
    <w:rsid w:val="0028196A"/>
    <w:rsid w:val="00282045"/>
    <w:rsid w:val="00283BAC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19C1"/>
    <w:rsid w:val="003130F1"/>
    <w:rsid w:val="00316B88"/>
    <w:rsid w:val="003266A1"/>
    <w:rsid w:val="00333295"/>
    <w:rsid w:val="00333A8F"/>
    <w:rsid w:val="00340B8A"/>
    <w:rsid w:val="0034252B"/>
    <w:rsid w:val="00345039"/>
    <w:rsid w:val="00364E65"/>
    <w:rsid w:val="00370052"/>
    <w:rsid w:val="003849E7"/>
    <w:rsid w:val="003853B0"/>
    <w:rsid w:val="00395DA1"/>
    <w:rsid w:val="003A3C40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2939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442BA"/>
    <w:rsid w:val="00652680"/>
    <w:rsid w:val="0065510C"/>
    <w:rsid w:val="0065605E"/>
    <w:rsid w:val="00661689"/>
    <w:rsid w:val="00674F52"/>
    <w:rsid w:val="0068193A"/>
    <w:rsid w:val="006847DF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33E9A"/>
    <w:rsid w:val="00741178"/>
    <w:rsid w:val="0076731B"/>
    <w:rsid w:val="007778FB"/>
    <w:rsid w:val="0078278F"/>
    <w:rsid w:val="0078496A"/>
    <w:rsid w:val="00793ACA"/>
    <w:rsid w:val="007A6B78"/>
    <w:rsid w:val="007A6CE1"/>
    <w:rsid w:val="007A6FD8"/>
    <w:rsid w:val="007C0FDE"/>
    <w:rsid w:val="007C4F24"/>
    <w:rsid w:val="007D11C5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34EF6"/>
    <w:rsid w:val="00841B6B"/>
    <w:rsid w:val="00853E99"/>
    <w:rsid w:val="00883F8C"/>
    <w:rsid w:val="00897F5A"/>
    <w:rsid w:val="008B4F5E"/>
    <w:rsid w:val="008C7228"/>
    <w:rsid w:val="008C7653"/>
    <w:rsid w:val="008D1751"/>
    <w:rsid w:val="008D688E"/>
    <w:rsid w:val="008E46FD"/>
    <w:rsid w:val="008F588B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D07"/>
    <w:rsid w:val="00975ED4"/>
    <w:rsid w:val="00987CBC"/>
    <w:rsid w:val="00994C77"/>
    <w:rsid w:val="009B6FF8"/>
    <w:rsid w:val="009C574D"/>
    <w:rsid w:val="009E60D0"/>
    <w:rsid w:val="00A02279"/>
    <w:rsid w:val="00A03BD7"/>
    <w:rsid w:val="00A11A23"/>
    <w:rsid w:val="00A2716E"/>
    <w:rsid w:val="00A36AA1"/>
    <w:rsid w:val="00A36B0E"/>
    <w:rsid w:val="00A43E96"/>
    <w:rsid w:val="00A510EC"/>
    <w:rsid w:val="00A66EDD"/>
    <w:rsid w:val="00A73B2F"/>
    <w:rsid w:val="00A90B9C"/>
    <w:rsid w:val="00A947E6"/>
    <w:rsid w:val="00AA5CD1"/>
    <w:rsid w:val="00AB527F"/>
    <w:rsid w:val="00AC6799"/>
    <w:rsid w:val="00AC7428"/>
    <w:rsid w:val="00AD391E"/>
    <w:rsid w:val="00AE494A"/>
    <w:rsid w:val="00AF44FF"/>
    <w:rsid w:val="00B1485A"/>
    <w:rsid w:val="00B24451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108A9"/>
    <w:rsid w:val="00C3622C"/>
    <w:rsid w:val="00C45623"/>
    <w:rsid w:val="00C579E3"/>
    <w:rsid w:val="00C72956"/>
    <w:rsid w:val="00C80D94"/>
    <w:rsid w:val="00C85AE2"/>
    <w:rsid w:val="00C957B8"/>
    <w:rsid w:val="00CA2529"/>
    <w:rsid w:val="00CA39C2"/>
    <w:rsid w:val="00CB2021"/>
    <w:rsid w:val="00CB7179"/>
    <w:rsid w:val="00CC20AD"/>
    <w:rsid w:val="00CD2187"/>
    <w:rsid w:val="00CF26E9"/>
    <w:rsid w:val="00CF39A5"/>
    <w:rsid w:val="00CF3ED1"/>
    <w:rsid w:val="00D10C2A"/>
    <w:rsid w:val="00D23494"/>
    <w:rsid w:val="00D26B06"/>
    <w:rsid w:val="00D3715D"/>
    <w:rsid w:val="00D41EA6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5CBA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52A1"/>
    <w:rsid w:val="00F86C1E"/>
    <w:rsid w:val="00F86D2A"/>
    <w:rsid w:val="00F97B00"/>
    <w:rsid w:val="00FA377A"/>
    <w:rsid w:val="00FA6033"/>
    <w:rsid w:val="00FB1BAA"/>
    <w:rsid w:val="00FC2D19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4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34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F034C-5F7B-4B74-A014-74EE26B3D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2</cp:revision>
  <cp:lastPrinted>2016-08-23T12:28:00Z</cp:lastPrinted>
  <dcterms:created xsi:type="dcterms:W3CDTF">2023-09-27T18:58:00Z</dcterms:created>
  <dcterms:modified xsi:type="dcterms:W3CDTF">2025-09-0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